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07F" w14:textId="48283E4D" w:rsidR="009E08A1" w:rsidRPr="009E08A1" w:rsidRDefault="004019A2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NỘI DUNG BÀI HỌC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MÔN TIẾNG ANH 6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28F8C87" w14:textId="02CE1DF3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TUẦN </w:t>
      </w:r>
      <w:r w:rsidR="001E2979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7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(Từ</w:t>
      </w:r>
      <w:r w:rsidR="004019A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1</w:t>
      </w:r>
      <w:r w:rsidR="0074394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7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/</w:t>
      </w:r>
      <w:r w:rsidR="0085756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0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đến </w:t>
      </w:r>
      <w:r w:rsidR="001E2979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="0074394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10/202</w:t>
      </w:r>
      <w:r w:rsidR="00743946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)</w:t>
      </w:r>
    </w:p>
    <w:p w14:paraId="6C526944" w14:textId="28C511ED" w:rsidR="00C57A4F" w:rsidRPr="002B729C" w:rsidRDefault="00C57A4F" w:rsidP="002A0F8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Unit 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3</w:t>
      </w: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: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FRIENDS</w:t>
      </w:r>
      <w:r w:rsid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(Lesson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37200B">
        <w:rPr>
          <w:rFonts w:ascii="Times New Roman" w:hAnsi="Times New Roman" w:cs="Times New Roman"/>
          <w:b/>
          <w:i/>
          <w:color w:val="FF0000"/>
          <w:sz w:val="36"/>
          <w:szCs w:val="36"/>
          <w:lang w:val="vi-VN"/>
        </w:rPr>
        <w:t>1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>)</w:t>
      </w:r>
    </w:p>
    <w:p w14:paraId="006F5942" w14:textId="102E1FF4" w:rsidR="003B3B06" w:rsidRPr="00B155C6" w:rsidRDefault="00793178" w:rsidP="00AA3E27">
      <w:p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color w:val="FF0000"/>
          <w:sz w:val="28"/>
          <w:szCs w:val="28"/>
          <w:lang w:val="vi-VN"/>
        </w:rPr>
      </w:pPr>
      <w:bookmarkStart w:id="0" w:name="_Hlk84021809"/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WORD</w:t>
      </w:r>
      <w:bookmarkEnd w:id="0"/>
      <w:r w:rsidR="00B155C6"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</w:t>
      </w:r>
    </w:p>
    <w:tbl>
      <w:tblPr>
        <w:tblStyle w:val="TableGrid"/>
        <w:tblW w:w="8661" w:type="dxa"/>
        <w:tblLook w:val="04A0" w:firstRow="1" w:lastRow="0" w:firstColumn="1" w:lastColumn="0" w:noHBand="0" w:noVBand="1"/>
      </w:tblPr>
      <w:tblGrid>
        <w:gridCol w:w="3823"/>
        <w:gridCol w:w="4838"/>
      </w:tblGrid>
      <w:tr w:rsidR="001E2979" w:rsidRPr="00EE7FA7" w14:paraId="25BE5B02" w14:textId="77777777" w:rsidTr="001E2979">
        <w:tc>
          <w:tcPr>
            <w:tcW w:w="3823" w:type="dxa"/>
          </w:tcPr>
          <w:p w14:paraId="16649805" w14:textId="77777777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Words</w:t>
            </w:r>
          </w:p>
        </w:tc>
        <w:tc>
          <w:tcPr>
            <w:tcW w:w="4838" w:type="dxa"/>
          </w:tcPr>
          <w:p w14:paraId="3270A032" w14:textId="6CC34FFB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E2979" w:rsidRPr="00EE7FA7" w14:paraId="26971ACA" w14:textId="77777777" w:rsidTr="001E2979">
        <w:tc>
          <w:tcPr>
            <w:tcW w:w="3823" w:type="dxa"/>
          </w:tcPr>
          <w:p w14:paraId="12B62216" w14:textId="7E4C0683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. Glasses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91C1D26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Mắt kính</w:t>
            </w:r>
          </w:p>
        </w:tc>
      </w:tr>
      <w:tr w:rsidR="001E2979" w:rsidRPr="00EE7FA7" w14:paraId="699F88A9" w14:textId="77777777" w:rsidTr="001E2979">
        <w:tc>
          <w:tcPr>
            <w:tcW w:w="3823" w:type="dxa"/>
          </w:tcPr>
          <w:p w14:paraId="0DEB8503" w14:textId="4D91DACA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2. Long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6DB23B72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Dài</w:t>
            </w:r>
          </w:p>
        </w:tc>
      </w:tr>
      <w:tr w:rsidR="001E2979" w:rsidRPr="00EE7FA7" w14:paraId="25E4E3D2" w14:textId="77777777" w:rsidTr="001E2979">
        <w:tc>
          <w:tcPr>
            <w:tcW w:w="3823" w:type="dxa"/>
          </w:tcPr>
          <w:p w14:paraId="284AAC2A" w14:textId="7699BD9E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3. Short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C7F9786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Ngắn, thấp</w:t>
            </w:r>
          </w:p>
        </w:tc>
      </w:tr>
      <w:tr w:rsidR="001E2979" w:rsidRPr="00EE7FA7" w14:paraId="1ED8A1CD" w14:textId="77777777" w:rsidTr="001E2979">
        <w:tc>
          <w:tcPr>
            <w:tcW w:w="3823" w:type="dxa"/>
          </w:tcPr>
          <w:p w14:paraId="5904B798" w14:textId="2D565769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4. Slim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2B560A5F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Thon thả, gầy</w:t>
            </w:r>
          </w:p>
        </w:tc>
      </w:tr>
      <w:tr w:rsidR="001E2979" w:rsidRPr="00EE7FA7" w14:paraId="5E91CC1B" w14:textId="77777777" w:rsidTr="001E2979">
        <w:tc>
          <w:tcPr>
            <w:tcW w:w="3823" w:type="dxa"/>
          </w:tcPr>
          <w:p w14:paraId="77C3ED4B" w14:textId="2EC24340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5. Tall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9E2D854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Cao</w:t>
            </w:r>
          </w:p>
        </w:tc>
      </w:tr>
      <w:tr w:rsidR="001E2979" w:rsidRPr="00EE7FA7" w14:paraId="7B545D85" w14:textId="77777777" w:rsidTr="001E2979">
        <w:tc>
          <w:tcPr>
            <w:tcW w:w="3823" w:type="dxa"/>
          </w:tcPr>
          <w:p w14:paraId="1A500D7D" w14:textId="5E9A94EF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6. Blond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7F273E2" w14:textId="2BAF7648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(Tóc) vàng</w:t>
            </w:r>
          </w:p>
        </w:tc>
      </w:tr>
      <w:tr w:rsidR="001E2979" w:rsidRPr="00EE7FA7" w14:paraId="31CE91C0" w14:textId="77777777" w:rsidTr="001E2979">
        <w:tc>
          <w:tcPr>
            <w:tcW w:w="3823" w:type="dxa"/>
          </w:tcPr>
          <w:p w14:paraId="6E94AEE6" w14:textId="5508EAEE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7. Blue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6FAF43F2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Màu xanh dương</w:t>
            </w:r>
          </w:p>
        </w:tc>
      </w:tr>
      <w:tr w:rsidR="001E2979" w:rsidRPr="00EE7FA7" w14:paraId="73457B14" w14:textId="77777777" w:rsidTr="001E2979">
        <w:tc>
          <w:tcPr>
            <w:tcW w:w="3823" w:type="dxa"/>
          </w:tcPr>
          <w:p w14:paraId="5CBA4FE2" w14:textId="068BD0DC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8. Brown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77397B8B" w14:textId="05596168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Màu nâu</w:t>
            </w:r>
          </w:p>
        </w:tc>
      </w:tr>
      <w:tr w:rsidR="001E2979" w:rsidRPr="00EE7FA7" w14:paraId="3FF7834B" w14:textId="77777777" w:rsidTr="001E2979">
        <w:tc>
          <w:tcPr>
            <w:tcW w:w="3823" w:type="dxa"/>
          </w:tcPr>
          <w:p w14:paraId="4B8FAA92" w14:textId="065FCA0D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9. Red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AB07EA6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Màu đỏ</w:t>
            </w:r>
          </w:p>
        </w:tc>
      </w:tr>
      <w:tr w:rsidR="001E2979" w:rsidRPr="00EE7FA7" w14:paraId="13762568" w14:textId="77777777" w:rsidTr="001E2979">
        <w:tc>
          <w:tcPr>
            <w:tcW w:w="3823" w:type="dxa"/>
          </w:tcPr>
          <w:p w14:paraId="157497AF" w14:textId="5BD266C5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0. Black (</w:t>
            </w:r>
            <w:r w:rsidR="00A311B5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723CCD7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Màu đen</w:t>
            </w:r>
          </w:p>
        </w:tc>
      </w:tr>
      <w:tr w:rsidR="001E2979" w:rsidRPr="00EE7FA7" w14:paraId="03EC4735" w14:textId="77777777" w:rsidTr="001E2979">
        <w:tc>
          <w:tcPr>
            <w:tcW w:w="3823" w:type="dxa"/>
          </w:tcPr>
          <w:p w14:paraId="3685BD54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1. Badminton (n)</w:t>
            </w:r>
          </w:p>
        </w:tc>
        <w:tc>
          <w:tcPr>
            <w:tcW w:w="4838" w:type="dxa"/>
          </w:tcPr>
          <w:p w14:paraId="49DB7A36" w14:textId="77777777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Cầu lông</w:t>
            </w:r>
          </w:p>
        </w:tc>
      </w:tr>
      <w:tr w:rsidR="001E2979" w:rsidRPr="00EE7FA7" w14:paraId="33252563" w14:textId="77777777" w:rsidTr="001E2979">
        <w:tc>
          <w:tcPr>
            <w:tcW w:w="3823" w:type="dxa"/>
          </w:tcPr>
          <w:p w14:paraId="1A746AB6" w14:textId="505A4398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2.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wear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4FE584D1" w14:textId="1BA27AE6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Mang, </w:t>
            </w: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đội, mặt</w:t>
            </w: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</w:tc>
      </w:tr>
      <w:tr w:rsidR="001E2979" w:rsidRPr="00EE7FA7" w14:paraId="0B3BE772" w14:textId="77777777" w:rsidTr="001E2979">
        <w:tc>
          <w:tcPr>
            <w:tcW w:w="3823" w:type="dxa"/>
          </w:tcPr>
          <w:p w14:paraId="33180A2D" w14:textId="5DBAC362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3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friend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4838" w:type="dxa"/>
          </w:tcPr>
          <w:p w14:paraId="7D0A3262" w14:textId="1878A42C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ạn</w:t>
            </w:r>
          </w:p>
        </w:tc>
      </w:tr>
      <w:tr w:rsidR="001E2979" w:rsidRPr="00EE7FA7" w14:paraId="0F10490F" w14:textId="77777777" w:rsidTr="001E2979">
        <w:tc>
          <w:tcPr>
            <w:tcW w:w="3823" w:type="dxa"/>
          </w:tcPr>
          <w:p w14:paraId="142AAE0C" w14:textId="48988E74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4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friendly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B386F3E" w14:textId="0350A02F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ân thiện</w:t>
            </w:r>
            <w:r w:rsidRPr="00EE7FA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</w:p>
        </w:tc>
      </w:tr>
      <w:tr w:rsidR="001E2979" w:rsidRPr="00EE7FA7" w14:paraId="4CE487AF" w14:textId="77777777" w:rsidTr="001E2979">
        <w:tc>
          <w:tcPr>
            <w:tcW w:w="3823" w:type="dxa"/>
          </w:tcPr>
          <w:p w14:paraId="7ECF8C60" w14:textId="6D0D2CEC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5.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look for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EA72287" w14:textId="6EA57950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ìm</w:t>
            </w:r>
          </w:p>
        </w:tc>
      </w:tr>
      <w:tr w:rsidR="001E2979" w:rsidRPr="00EE7FA7" w14:paraId="2A191644" w14:textId="77777777" w:rsidTr="001E2979">
        <w:tc>
          <w:tcPr>
            <w:tcW w:w="3823" w:type="dxa"/>
          </w:tcPr>
          <w:p w14:paraId="76361AF7" w14:textId="373CFCFE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6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 boy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- boys</w:t>
            </w:r>
          </w:p>
        </w:tc>
        <w:tc>
          <w:tcPr>
            <w:tcW w:w="4838" w:type="dxa"/>
          </w:tcPr>
          <w:p w14:paraId="5EA63A57" w14:textId="19070D56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ạn trai</w:t>
            </w:r>
          </w:p>
        </w:tc>
      </w:tr>
      <w:tr w:rsidR="001E2979" w:rsidRPr="00EE7FA7" w14:paraId="4F2960A4" w14:textId="77777777" w:rsidTr="001E2979">
        <w:tc>
          <w:tcPr>
            <w:tcW w:w="3823" w:type="dxa"/>
          </w:tcPr>
          <w:p w14:paraId="1F77EF72" w14:textId="317364B3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7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 girl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- girls</w:t>
            </w:r>
          </w:p>
        </w:tc>
        <w:tc>
          <w:tcPr>
            <w:tcW w:w="4838" w:type="dxa"/>
          </w:tcPr>
          <w:p w14:paraId="77E60A63" w14:textId="5AC0DFEB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ạn gái</w:t>
            </w:r>
          </w:p>
        </w:tc>
      </w:tr>
      <w:tr w:rsidR="001E2979" w:rsidRPr="00EE7FA7" w14:paraId="6E245BC5" w14:textId="77777777" w:rsidTr="001E2979">
        <w:tc>
          <w:tcPr>
            <w:tcW w:w="3823" w:type="dxa"/>
          </w:tcPr>
          <w:p w14:paraId="016D43FB" w14:textId="5FE03AED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8.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party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4838" w:type="dxa"/>
          </w:tcPr>
          <w:p w14:paraId="756CE89A" w14:textId="74033149" w:rsidR="001E2979" w:rsidRPr="001E2979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Bữa tiệc</w:t>
            </w:r>
          </w:p>
        </w:tc>
      </w:tr>
    </w:tbl>
    <w:p w14:paraId="237B81D2" w14:textId="77777777" w:rsidR="002B729C" w:rsidRDefault="002B729C" w:rsidP="002B729C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8E8A5A" w14:textId="47BEBE59" w:rsidR="004019A2" w:rsidRDefault="002B729C" w:rsidP="00E7332B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bookmarkStart w:id="1" w:name="_Hlk84021817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I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GRAMMA</w:t>
      </w:r>
      <w:r w:rsidR="004019A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R</w:t>
      </w:r>
      <w:bookmarkEnd w:id="1"/>
    </w:p>
    <w:p w14:paraId="18779F45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i/>
          <w:sz w:val="24"/>
          <w:szCs w:val="24"/>
          <w:u w:val="thick"/>
        </w:rPr>
      </w:pPr>
      <w:r w:rsidRPr="00EE7FA7">
        <w:rPr>
          <w:rFonts w:ascii="Palatino Linotype" w:hAnsi="Palatino Linotype"/>
          <w:b/>
          <w:bCs/>
          <w:i/>
          <w:sz w:val="24"/>
          <w:szCs w:val="24"/>
          <w:u w:val="thick"/>
        </w:rPr>
        <w:t>The present continuous</w:t>
      </w:r>
    </w:p>
    <w:p w14:paraId="4025CF31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E7FA7">
        <w:rPr>
          <w:rFonts w:ascii="Palatino Linotype" w:hAnsi="Palatino Linotype"/>
          <w:b/>
          <w:bCs/>
          <w:sz w:val="24"/>
          <w:szCs w:val="24"/>
        </w:rPr>
        <w:t>1. Cách dùng</w:t>
      </w:r>
    </w:p>
    <w:p w14:paraId="058A5C54" w14:textId="77777777" w:rsidR="00363D9E" w:rsidRPr="00EE7FA7" w:rsidRDefault="00363D9E" w:rsidP="00363D9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>Diễn đạt một hành động đang xảy ra tại thời điểm nói.</w:t>
      </w:r>
    </w:p>
    <w:p w14:paraId="2804A79B" w14:textId="3790C3D3" w:rsidR="00363D9E" w:rsidRPr="00EE7FA7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D: I am eating </w:t>
      </w:r>
      <w:r>
        <w:rPr>
          <w:rFonts w:ascii="Palatino Linotype" w:hAnsi="Palatino Linotype"/>
          <w:sz w:val="24"/>
          <w:szCs w:val="24"/>
          <w:lang w:val="vi-VN"/>
        </w:rPr>
        <w:t>an apple now</w:t>
      </w:r>
      <w:r w:rsidRPr="00EE7FA7">
        <w:rPr>
          <w:rFonts w:ascii="Palatino Linotype" w:hAnsi="Palatino Linotype"/>
          <w:sz w:val="24"/>
          <w:szCs w:val="24"/>
        </w:rPr>
        <w:t>.</w:t>
      </w:r>
    </w:p>
    <w:p w14:paraId="559EBBC6" w14:textId="77777777" w:rsidR="00363D9E" w:rsidRPr="00EE7FA7" w:rsidRDefault="00363D9E" w:rsidP="00363D9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Diễn tả một hành động hoặc một sự việc nói chung đang diễn ra nhưng không nhất thiết phải thực sự diễn ra ngay lúc nói. </w:t>
      </w:r>
    </w:p>
    <w:p w14:paraId="3B9112A1" w14:textId="3BC53F66" w:rsidR="00363D9E" w:rsidRPr="00EE7FA7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D: I’m quite busy these days. I’m doing my assignment. </w:t>
      </w:r>
    </w:p>
    <w:p w14:paraId="4350CB1E" w14:textId="77777777" w:rsidR="00363D9E" w:rsidRPr="00EE7FA7" w:rsidRDefault="00363D9E" w:rsidP="00363D9E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>Hành động thường xuyên lặp đi lặp lại gây sự bực mình, khó chịu cho người nói. Cách dùng này được dùng với trạng từ “always”</w:t>
      </w:r>
    </w:p>
    <w:p w14:paraId="0D8D1066" w14:textId="47B538CA" w:rsidR="00363D9E" w:rsidRPr="00EE7FA7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D: He is always losing his keys. </w:t>
      </w:r>
    </w:p>
    <w:p w14:paraId="3E8AA7EF" w14:textId="77777777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4B6FDC2" w14:textId="77777777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404BCC1" w14:textId="77777777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0FE15ED" w14:textId="77777777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7BACC01" w14:textId="44C9E90B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E7FA7">
        <w:rPr>
          <w:rFonts w:ascii="Palatino Linotype" w:hAnsi="Palatino Linotype"/>
          <w:b/>
          <w:bCs/>
          <w:sz w:val="24"/>
          <w:szCs w:val="24"/>
        </w:rPr>
        <w:lastRenderedPageBreak/>
        <w:t>2. Dạng thức của thì hiện tại tiếp diễn</w:t>
      </w:r>
    </w:p>
    <w:p w14:paraId="54312FFC" w14:textId="7E9BF125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E7FA7">
        <w:rPr>
          <w:rFonts w:ascii="Palatino Linotype" w:hAnsi="Palatino Linotype"/>
          <w:b/>
          <w:bCs/>
          <w:sz w:val="24"/>
          <w:szCs w:val="24"/>
        </w:rPr>
        <w:t>a. Cấu trúc</w:t>
      </w:r>
    </w:p>
    <w:p w14:paraId="3F7F26A8" w14:textId="4F6215C5" w:rsidR="00363D9E" w:rsidRP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63D9E">
        <w:rPr>
          <w:rFonts w:ascii="Palatino Linotype" w:hAnsi="Palatino Linotype"/>
          <w:b/>
          <w:bCs/>
          <w:sz w:val="24"/>
          <w:szCs w:val="24"/>
          <w:u w:val="single"/>
        </w:rPr>
        <w:t>Thể khẳng định</w:t>
      </w:r>
    </w:p>
    <w:p w14:paraId="2F60D0B9" w14:textId="4258B40C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lang w:val="vi-VN"/>
        </w:rPr>
      </w:pPr>
      <w:r>
        <w:rPr>
          <w:rFonts w:ascii="Palatino Linotype" w:hAnsi="Palatino Linotype"/>
          <w:b/>
          <w:bCs/>
          <w:sz w:val="24"/>
          <w:szCs w:val="24"/>
          <w:lang w:val="vi-VN"/>
        </w:rPr>
        <w:t>S+ AM/ IS/ ARE+ V-ing</w:t>
      </w:r>
    </w:p>
    <w:p w14:paraId="18457DF3" w14:textId="77777777" w:rsidR="00363D9E" w:rsidRPr="00EE7FA7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EE7FA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Ví dụ: </w:t>
      </w:r>
    </w:p>
    <w:p w14:paraId="69A263AF" w14:textId="77777777" w:rsidR="00363D9E" w:rsidRPr="00EE7FA7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>- She is swimming.</w:t>
      </w:r>
    </w:p>
    <w:p w14:paraId="15D71DF9" w14:textId="77777777" w:rsidR="00363D9E" w:rsidRPr="00EE7FA7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They are sleeping. </w:t>
      </w:r>
    </w:p>
    <w:p w14:paraId="5737C2D0" w14:textId="74AB7E2A" w:rsidR="00363D9E" w:rsidRP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63D9E">
        <w:rPr>
          <w:rFonts w:ascii="Palatino Linotype" w:hAnsi="Palatino Linotype"/>
          <w:b/>
          <w:bCs/>
          <w:sz w:val="24"/>
          <w:szCs w:val="24"/>
          <w:u w:val="single"/>
        </w:rPr>
        <w:t>Thể phủ định</w:t>
      </w:r>
    </w:p>
    <w:p w14:paraId="50DE0AFE" w14:textId="0278B635" w:rsid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lang w:val="vi-VN"/>
        </w:rPr>
      </w:pPr>
      <w:r>
        <w:rPr>
          <w:rFonts w:ascii="Palatino Linotype" w:hAnsi="Palatino Linotype"/>
          <w:b/>
          <w:bCs/>
          <w:sz w:val="24"/>
          <w:szCs w:val="24"/>
          <w:lang w:val="vi-VN"/>
        </w:rPr>
        <w:t>S+ AM/ IS/ ARE+ NOT+ V-ing</w:t>
      </w:r>
    </w:p>
    <w:p w14:paraId="5A8458D9" w14:textId="77777777" w:rsidR="00363D9E" w:rsidRPr="00EE7FA7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EE7FA7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Ví dụ: </w:t>
      </w:r>
    </w:p>
    <w:p w14:paraId="28F1EE11" w14:textId="77777777" w:rsidR="00363D9E" w:rsidRPr="00EE7FA7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She isn’t drinking lemon juice. </w:t>
      </w:r>
    </w:p>
    <w:p w14:paraId="6BF2BE88" w14:textId="1B30178B" w:rsidR="00363D9E" w:rsidRPr="00363D9E" w:rsidRDefault="00363D9E" w:rsidP="00363D9E">
      <w:pPr>
        <w:pStyle w:val="ListParagraph"/>
        <w:tabs>
          <w:tab w:val="left" w:pos="0"/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We aren’t going to school. </w:t>
      </w:r>
    </w:p>
    <w:p w14:paraId="65F0630E" w14:textId="3B799512" w:rsidR="00363D9E" w:rsidRP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363D9E">
        <w:rPr>
          <w:rFonts w:ascii="Palatino Linotype" w:hAnsi="Palatino Linotype"/>
          <w:b/>
          <w:bCs/>
          <w:sz w:val="24"/>
          <w:szCs w:val="24"/>
          <w:u w:val="single"/>
        </w:rPr>
        <w:t>Thể nghi vấn</w:t>
      </w:r>
    </w:p>
    <w:p w14:paraId="081CB23D" w14:textId="1A9338A2" w:rsidR="00363D9E" w:rsidRPr="00363D9E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  <w:lang w:val="vi-VN"/>
        </w:rPr>
      </w:pPr>
      <w:r>
        <w:rPr>
          <w:rFonts w:ascii="Palatino Linotype" w:hAnsi="Palatino Linotype"/>
          <w:b/>
          <w:bCs/>
          <w:sz w:val="24"/>
          <w:szCs w:val="24"/>
          <w:lang w:val="vi-VN"/>
        </w:rPr>
        <w:t xml:space="preserve"> IS/ ARE+ S+ V-ing.....?</w:t>
      </w:r>
    </w:p>
    <w:p w14:paraId="3ED3B37F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í dụ: </w:t>
      </w:r>
    </w:p>
    <w:p w14:paraId="5A99D92A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Is she singing an English song? </w:t>
      </w:r>
    </w:p>
    <w:p w14:paraId="5B2D0BC7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>=&gt; Yes, she is/ No, she isn’t.</w:t>
      </w:r>
    </w:p>
    <w:p w14:paraId="6A29C43B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Are you having dinner? </w:t>
      </w:r>
    </w:p>
    <w:p w14:paraId="5F59FDB3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=&gt; Yes, I am/ No, I’m not. </w:t>
      </w:r>
    </w:p>
    <w:p w14:paraId="16818C33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E7FA7">
        <w:rPr>
          <w:rFonts w:ascii="Palatino Linotype" w:hAnsi="Palatino Linotype"/>
          <w:b/>
          <w:bCs/>
          <w:sz w:val="24"/>
          <w:szCs w:val="24"/>
        </w:rPr>
        <w:t>b. Wh- question</w:t>
      </w:r>
    </w:p>
    <w:p w14:paraId="3A5A5E9F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14E3D" wp14:editId="269362D6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3124200" cy="288925"/>
                <wp:effectExtent l="0" t="0" r="19050" b="15875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B004" w14:textId="77777777" w:rsidR="00363D9E" w:rsidRPr="00BA4F4B" w:rsidRDefault="00363D9E" w:rsidP="00363D9E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A4F4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h- word + am/ is/ are + S + V-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4E3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163.05pt;margin-top:2.25pt;width:246pt;height:2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">
                <v:textbox>
                  <w:txbxContent>
                    <w:p w14:paraId="4B04B004" w14:textId="77777777" w:rsidR="00363D9E" w:rsidRPr="00BA4F4B" w:rsidRDefault="00363D9E" w:rsidP="00363D9E">
                      <w:pPr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A4F4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h- word + am/ is/ are + S + V-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CD8D9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í dụ: </w:t>
      </w:r>
    </w:p>
    <w:p w14:paraId="1447DA92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>- Who is she talking to?</w:t>
      </w:r>
    </w:p>
    <w:p w14:paraId="2398CF6F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She is talking to her mother. </w:t>
      </w:r>
    </w:p>
    <w:p w14:paraId="385A983C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What are you studying? </w:t>
      </w:r>
    </w:p>
    <w:p w14:paraId="068F1782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- I am studying English. </w:t>
      </w:r>
    </w:p>
    <w:p w14:paraId="3A85844F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EE7FA7">
        <w:rPr>
          <w:rFonts w:ascii="Palatino Linotype" w:hAnsi="Palatino Linotype"/>
          <w:b/>
          <w:sz w:val="24"/>
          <w:szCs w:val="24"/>
        </w:rPr>
        <w:t xml:space="preserve">3. Dấu hiệu nhận biết </w:t>
      </w:r>
    </w:p>
    <w:p w14:paraId="430019B8" w14:textId="75E776F7" w:rsidR="00E43D6D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- </w:t>
      </w:r>
      <w:r w:rsidRPr="00EE7FA7">
        <w:rPr>
          <w:rFonts w:ascii="Palatino Linotype" w:hAnsi="Palatino Linotype"/>
          <w:sz w:val="24"/>
          <w:szCs w:val="24"/>
        </w:rPr>
        <w:t>now (bây giờ)</w:t>
      </w:r>
      <w:r w:rsidR="00E43D6D">
        <w:rPr>
          <w:rFonts w:ascii="Palatino Linotype" w:hAnsi="Palatino Linotype"/>
          <w:sz w:val="24"/>
          <w:szCs w:val="24"/>
          <w:lang w:val="vi-VN"/>
        </w:rPr>
        <w:t xml:space="preserve">; </w:t>
      </w:r>
      <w:r w:rsidRPr="00EE7FA7">
        <w:rPr>
          <w:rFonts w:ascii="Palatino Linotype" w:hAnsi="Palatino Linotype"/>
          <w:sz w:val="24"/>
          <w:szCs w:val="24"/>
        </w:rPr>
        <w:t>right now (ngay bây giờ)</w:t>
      </w:r>
      <w:r w:rsidR="00E43D6D">
        <w:rPr>
          <w:rFonts w:ascii="Palatino Linotype" w:hAnsi="Palatino Linotype"/>
          <w:sz w:val="24"/>
          <w:szCs w:val="24"/>
          <w:lang w:val="vi-VN"/>
        </w:rPr>
        <w:t xml:space="preserve">; </w:t>
      </w:r>
      <w:r w:rsidRPr="00EE7FA7">
        <w:rPr>
          <w:rFonts w:ascii="Palatino Linotype" w:hAnsi="Palatino Linotype"/>
          <w:sz w:val="24"/>
          <w:szCs w:val="24"/>
        </w:rPr>
        <w:t>at the moment (lúc này)</w:t>
      </w:r>
      <w:r w:rsidR="00E43D6D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14:paraId="1CD5C714" w14:textId="3750B3B2" w:rsidR="00363D9E" w:rsidRPr="00EE7FA7" w:rsidRDefault="00E43D6D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    </w:t>
      </w:r>
      <w:r w:rsidR="00363D9E" w:rsidRPr="00EE7FA7">
        <w:rPr>
          <w:rFonts w:ascii="Palatino Linotype" w:hAnsi="Palatino Linotype"/>
          <w:sz w:val="24"/>
          <w:szCs w:val="24"/>
        </w:rPr>
        <w:t>at present (hiện tại)</w:t>
      </w:r>
      <w:r>
        <w:rPr>
          <w:rFonts w:ascii="Palatino Linotype" w:hAnsi="Palatino Linotype"/>
          <w:sz w:val="24"/>
          <w:szCs w:val="24"/>
          <w:lang w:val="vi-VN"/>
        </w:rPr>
        <w:t xml:space="preserve">; </w:t>
      </w:r>
      <w:r w:rsidR="00363D9E" w:rsidRPr="00EE7FA7">
        <w:rPr>
          <w:rFonts w:ascii="Palatino Linotype" w:hAnsi="Palatino Linotype"/>
          <w:sz w:val="24"/>
          <w:szCs w:val="24"/>
        </w:rPr>
        <w:t>at this time (bây giờ)</w:t>
      </w:r>
    </w:p>
    <w:p w14:paraId="5042FD84" w14:textId="77777777" w:rsidR="00363D9E" w:rsidRPr="00EE7FA7" w:rsidRDefault="00363D9E" w:rsidP="00363D9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Trong câu có các từ như: </w:t>
      </w:r>
    </w:p>
    <w:p w14:paraId="35049416" w14:textId="77777777" w:rsidR="00363D9E" w:rsidRPr="00EE7FA7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    Look! (nhìn kìa), Listen (hãy nghe này), Keep silent! (Trật tự), Be careful! (Cẩn thận), Hurry up! (Hãy nhanh lên)…</w:t>
      </w:r>
    </w:p>
    <w:p w14:paraId="0BB1CF63" w14:textId="77777777" w:rsidR="00363D9E" w:rsidRPr="00EE7FA7" w:rsidRDefault="00363D9E" w:rsidP="00363D9E">
      <w:pPr>
        <w:pStyle w:val="ListParagraph"/>
        <w:tabs>
          <w:tab w:val="left" w:pos="360"/>
        </w:tabs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 w:rsidRPr="00EE7FA7">
        <w:rPr>
          <w:rFonts w:ascii="Palatino Linotype" w:hAnsi="Palatino Linotype"/>
          <w:sz w:val="24"/>
          <w:szCs w:val="24"/>
        </w:rPr>
        <w:t xml:space="preserve">Ví dụ: </w:t>
      </w:r>
    </w:p>
    <w:p w14:paraId="6DFA62B5" w14:textId="30177CAA" w:rsidR="00363D9E" w:rsidRPr="00EE7FA7" w:rsidRDefault="00E43D6D" w:rsidP="00E43D6D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>-</w:t>
      </w:r>
      <w:r w:rsidR="00363D9E" w:rsidRPr="00EE7FA7">
        <w:rPr>
          <w:rFonts w:ascii="Palatino Linotype" w:hAnsi="Palatino Linotype"/>
          <w:sz w:val="24"/>
          <w:szCs w:val="24"/>
        </w:rPr>
        <w:t xml:space="preserve">Look! The train is coming. </w:t>
      </w:r>
    </w:p>
    <w:p w14:paraId="39A99D2F" w14:textId="45360410" w:rsidR="00363D9E" w:rsidRPr="00EE7FA7" w:rsidRDefault="00E43D6D" w:rsidP="00E43D6D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- </w:t>
      </w:r>
      <w:r w:rsidR="00363D9E" w:rsidRPr="00EE7FA7">
        <w:rPr>
          <w:rFonts w:ascii="Palatino Linotype" w:hAnsi="Palatino Linotype"/>
          <w:sz w:val="24"/>
          <w:szCs w:val="24"/>
        </w:rPr>
        <w:t xml:space="preserve">Listen! Someone is crying. </w:t>
      </w:r>
    </w:p>
    <w:p w14:paraId="3AFFEF6A" w14:textId="197AFB08" w:rsidR="00363D9E" w:rsidRPr="00EE7FA7" w:rsidRDefault="00E43D6D" w:rsidP="00E43D6D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- </w:t>
      </w:r>
      <w:r w:rsidR="00363D9E" w:rsidRPr="00EE7FA7">
        <w:rPr>
          <w:rFonts w:ascii="Palatino Linotype" w:hAnsi="Palatino Linotype"/>
          <w:sz w:val="24"/>
          <w:szCs w:val="24"/>
        </w:rPr>
        <w:t xml:space="preserve">Keep silent! The baby is sleeping. </w:t>
      </w:r>
    </w:p>
    <w:p w14:paraId="07907919" w14:textId="77777777" w:rsidR="00363D9E" w:rsidRPr="00EE7FA7" w:rsidRDefault="00363D9E" w:rsidP="00363D9E">
      <w:pPr>
        <w:tabs>
          <w:tab w:val="left" w:pos="0"/>
          <w:tab w:val="left" w:pos="360"/>
        </w:tabs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EE7FA7">
        <w:rPr>
          <w:rFonts w:ascii="Palatino Linotype" w:hAnsi="Palatino Linotype"/>
          <w:b/>
          <w:bCs/>
          <w:sz w:val="24"/>
          <w:szCs w:val="24"/>
        </w:rPr>
        <w:t>4. Các quy tắc thêm –ing vào sau động từ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7"/>
        <w:gridCol w:w="3450"/>
        <w:gridCol w:w="3409"/>
      </w:tblGrid>
      <w:tr w:rsidR="00363D9E" w:rsidRPr="00EE7FA7" w14:paraId="6ACF841D" w14:textId="77777777" w:rsidTr="00B107F5">
        <w:trPr>
          <w:trHeight w:val="287"/>
        </w:trPr>
        <w:tc>
          <w:tcPr>
            <w:tcW w:w="3517" w:type="dxa"/>
          </w:tcPr>
          <w:p w14:paraId="4C82616A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bCs/>
                <w:sz w:val="24"/>
                <w:szCs w:val="24"/>
              </w:rPr>
              <w:t>Các quy tắc</w:t>
            </w:r>
          </w:p>
        </w:tc>
        <w:tc>
          <w:tcPr>
            <w:tcW w:w="6859" w:type="dxa"/>
            <w:gridSpan w:val="2"/>
          </w:tcPr>
          <w:p w14:paraId="40DFF53A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bCs/>
                <w:sz w:val="24"/>
                <w:szCs w:val="24"/>
              </w:rPr>
              <w:t>Ví dụ</w:t>
            </w:r>
          </w:p>
        </w:tc>
      </w:tr>
      <w:tr w:rsidR="00363D9E" w:rsidRPr="00EE7FA7" w14:paraId="49E59C53" w14:textId="77777777" w:rsidTr="00B107F5">
        <w:trPr>
          <w:trHeight w:val="273"/>
        </w:trPr>
        <w:tc>
          <w:tcPr>
            <w:tcW w:w="3517" w:type="dxa"/>
            <w:vMerge w:val="restart"/>
          </w:tcPr>
          <w:p w14:paraId="360C48C4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Động từ kết thúc bởi “e”, ta bỏ “e” thêm “ing”</w:t>
            </w:r>
          </w:p>
        </w:tc>
        <w:tc>
          <w:tcPr>
            <w:tcW w:w="3450" w:type="dxa"/>
          </w:tcPr>
          <w:p w14:paraId="10506757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Have- having</w:t>
            </w:r>
          </w:p>
        </w:tc>
        <w:tc>
          <w:tcPr>
            <w:tcW w:w="3409" w:type="dxa"/>
          </w:tcPr>
          <w:p w14:paraId="779929CD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Make- making</w:t>
            </w:r>
          </w:p>
        </w:tc>
      </w:tr>
      <w:tr w:rsidR="00363D9E" w:rsidRPr="00EE7FA7" w14:paraId="2757CF80" w14:textId="77777777" w:rsidTr="00B107F5">
        <w:trPr>
          <w:trHeight w:val="287"/>
        </w:trPr>
        <w:tc>
          <w:tcPr>
            <w:tcW w:w="3517" w:type="dxa"/>
            <w:vMerge/>
          </w:tcPr>
          <w:p w14:paraId="08AB09ED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4A8808C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Write – writing</w:t>
            </w:r>
          </w:p>
        </w:tc>
        <w:tc>
          <w:tcPr>
            <w:tcW w:w="3409" w:type="dxa"/>
          </w:tcPr>
          <w:p w14:paraId="6F583E38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Come- coming</w:t>
            </w:r>
          </w:p>
        </w:tc>
      </w:tr>
      <w:tr w:rsidR="00363D9E" w:rsidRPr="00EE7FA7" w14:paraId="03C7CAF0" w14:textId="77777777" w:rsidTr="00B107F5">
        <w:trPr>
          <w:trHeight w:val="273"/>
        </w:trPr>
        <w:tc>
          <w:tcPr>
            <w:tcW w:w="3517" w:type="dxa"/>
          </w:tcPr>
          <w:p w14:paraId="6EC01D5D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lastRenderedPageBreak/>
              <w:t>Động từ kết thúc bởi “ee”, ta thêm “ing” mà không bỏ “e”</w:t>
            </w:r>
          </w:p>
        </w:tc>
        <w:tc>
          <w:tcPr>
            <w:tcW w:w="3450" w:type="dxa"/>
          </w:tcPr>
          <w:p w14:paraId="5B337E02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See- seeing</w:t>
            </w:r>
          </w:p>
        </w:tc>
        <w:tc>
          <w:tcPr>
            <w:tcW w:w="3409" w:type="dxa"/>
          </w:tcPr>
          <w:p w14:paraId="6175EB11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Agree - agreeing</w:t>
            </w:r>
          </w:p>
        </w:tc>
      </w:tr>
      <w:tr w:rsidR="00363D9E" w:rsidRPr="00EE7FA7" w14:paraId="24D3391E" w14:textId="77777777" w:rsidTr="00B107F5">
        <w:trPr>
          <w:trHeight w:val="287"/>
        </w:trPr>
        <w:tc>
          <w:tcPr>
            <w:tcW w:w="3517" w:type="dxa"/>
          </w:tcPr>
          <w:p w14:paraId="22C111E9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Động từ kết thúc bởi “ie”, ta đổi “ie” thành “y” rồi thêm đuổi “ing”</w:t>
            </w:r>
          </w:p>
        </w:tc>
        <w:tc>
          <w:tcPr>
            <w:tcW w:w="3450" w:type="dxa"/>
          </w:tcPr>
          <w:p w14:paraId="63D8DE60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Lie – lying</w:t>
            </w:r>
          </w:p>
        </w:tc>
        <w:tc>
          <w:tcPr>
            <w:tcW w:w="3409" w:type="dxa"/>
          </w:tcPr>
          <w:p w14:paraId="11D7F4B3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Die- dying</w:t>
            </w:r>
          </w:p>
        </w:tc>
      </w:tr>
      <w:tr w:rsidR="00363D9E" w:rsidRPr="00EE7FA7" w14:paraId="5BF7F5F8" w14:textId="77777777" w:rsidTr="00B107F5">
        <w:trPr>
          <w:trHeight w:val="273"/>
        </w:trPr>
        <w:tc>
          <w:tcPr>
            <w:tcW w:w="3517" w:type="dxa"/>
            <w:vMerge w:val="restart"/>
          </w:tcPr>
          <w:p w14:paraId="5642EF51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 xml:space="preserve">Động từ kết thúc bởi 1 nguyên âm (u,e,o,a,i) + 1 phụ âm, ta gấp đôi phụ âm cuối rồi thêm –ing. </w:t>
            </w:r>
          </w:p>
        </w:tc>
        <w:tc>
          <w:tcPr>
            <w:tcW w:w="3450" w:type="dxa"/>
          </w:tcPr>
          <w:p w14:paraId="60E3D1D6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Run- running</w:t>
            </w:r>
          </w:p>
        </w:tc>
        <w:tc>
          <w:tcPr>
            <w:tcW w:w="3409" w:type="dxa"/>
          </w:tcPr>
          <w:p w14:paraId="1EF5EFA9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Stop - stopping</w:t>
            </w:r>
          </w:p>
        </w:tc>
      </w:tr>
      <w:tr w:rsidR="00363D9E" w:rsidRPr="00EE7FA7" w14:paraId="37516235" w14:textId="77777777" w:rsidTr="00B107F5">
        <w:trPr>
          <w:trHeight w:val="273"/>
        </w:trPr>
        <w:tc>
          <w:tcPr>
            <w:tcW w:w="3517" w:type="dxa"/>
            <w:vMerge/>
          </w:tcPr>
          <w:p w14:paraId="52A4012F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8CE5CF6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Get – getting</w:t>
            </w:r>
          </w:p>
        </w:tc>
        <w:tc>
          <w:tcPr>
            <w:tcW w:w="3409" w:type="dxa"/>
          </w:tcPr>
          <w:p w14:paraId="1FD130FF" w14:textId="77777777" w:rsidR="00363D9E" w:rsidRPr="00EE7FA7" w:rsidRDefault="00363D9E" w:rsidP="00B107F5">
            <w:pPr>
              <w:tabs>
                <w:tab w:val="left" w:pos="0"/>
                <w:tab w:val="left" w:pos="360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sz w:val="24"/>
                <w:szCs w:val="24"/>
              </w:rPr>
              <w:t>Travel - travelling</w:t>
            </w:r>
          </w:p>
        </w:tc>
      </w:tr>
    </w:tbl>
    <w:p w14:paraId="197C75E7" w14:textId="77777777" w:rsidR="00363D9E" w:rsidRPr="00E7332B" w:rsidRDefault="00363D9E" w:rsidP="00E7332B">
      <w:pPr>
        <w:spacing w:after="120" w:line="324" w:lineRule="auto"/>
        <w:contextualSpacing/>
        <w:jc w:val="both"/>
        <w:rPr>
          <w:rStyle w:val="Strong"/>
          <w:rFonts w:ascii="Times New Roman" w:hAnsi="Times New Roman" w:cs="Times New Roman"/>
          <w:bCs w:val="0"/>
          <w:i/>
          <w:color w:val="FF0000"/>
          <w:sz w:val="28"/>
          <w:szCs w:val="28"/>
          <w:u w:val="single"/>
          <w:lang w:val="vi-VN"/>
        </w:rPr>
      </w:pPr>
    </w:p>
    <w:p w14:paraId="18A9B625" w14:textId="7F9822FC" w:rsidR="002B729C" w:rsidRDefault="002B729C" w:rsidP="002B729C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2" w:name="_Hlk84021895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="00E7332B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I</w:t>
      </w:r>
      <w:r w:rsidRPr="002B729C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RACTICE</w:t>
      </w:r>
    </w:p>
    <w:p w14:paraId="0A830FD1" w14:textId="0BF485BF" w:rsidR="00E43D6D" w:rsidRPr="00E43D6D" w:rsidRDefault="00E43D6D" w:rsidP="00E43D6D">
      <w:pPr>
        <w:pStyle w:val="ListParagraph"/>
        <w:numPr>
          <w:ilvl w:val="0"/>
          <w:numId w:val="8"/>
        </w:numPr>
        <w:spacing w:after="120" w:line="324" w:lineRule="auto"/>
        <w:jc w:val="both"/>
        <w:rPr>
          <w:rFonts w:ascii="Times New Roman" w:eastAsia="Gill Sans MT" w:hAnsi="Times New Roman" w:cs="Times New Roman"/>
          <w:color w:val="FF0000"/>
          <w:sz w:val="28"/>
          <w:szCs w:val="28"/>
        </w:rPr>
      </w:pPr>
      <w:r w:rsidRPr="00E43D6D">
        <w:rPr>
          <w:rFonts w:ascii="Palatino Linotype" w:hAnsi="Palatino Linotype"/>
          <w:b/>
          <w:color w:val="FF0000"/>
          <w:sz w:val="24"/>
          <w:szCs w:val="24"/>
        </w:rPr>
        <w:t>Fill in the blanks using the words in the bo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083"/>
        <w:gridCol w:w="2084"/>
        <w:gridCol w:w="2081"/>
        <w:gridCol w:w="2103"/>
      </w:tblGrid>
      <w:tr w:rsidR="00E43D6D" w:rsidRPr="002B2F72" w14:paraId="1A5292F7" w14:textId="77777777" w:rsidTr="00B107F5">
        <w:trPr>
          <w:jc w:val="center"/>
        </w:trPr>
        <w:tc>
          <w:tcPr>
            <w:tcW w:w="2136" w:type="dxa"/>
          </w:tcPr>
          <w:bookmarkEnd w:id="2"/>
          <w:p w14:paraId="6CB87F4A" w14:textId="2D355F17" w:rsidR="00E43D6D" w:rsidRPr="00E43D6D" w:rsidRDefault="00E43D6D" w:rsidP="00E43D6D">
            <w:pPr>
              <w:pStyle w:val="ListParagraph"/>
              <w:tabs>
                <w:tab w:val="left" w:pos="360"/>
              </w:tabs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E43D6D">
              <w:rPr>
                <w:rFonts w:ascii="Palatino Linotype" w:hAnsi="Palatino Linotype"/>
                <w:b/>
                <w:i/>
                <w:sz w:val="24"/>
                <w:szCs w:val="24"/>
              </w:rPr>
              <w:t>glasses</w:t>
            </w:r>
          </w:p>
        </w:tc>
        <w:tc>
          <w:tcPr>
            <w:tcW w:w="2136" w:type="dxa"/>
          </w:tcPr>
          <w:p w14:paraId="7CF8269A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helpful</w:t>
            </w:r>
          </w:p>
        </w:tc>
        <w:tc>
          <w:tcPr>
            <w:tcW w:w="2137" w:type="dxa"/>
          </w:tcPr>
          <w:p w14:paraId="56EDD15D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long</w:t>
            </w:r>
          </w:p>
        </w:tc>
        <w:tc>
          <w:tcPr>
            <w:tcW w:w="2137" w:type="dxa"/>
          </w:tcPr>
          <w:p w14:paraId="7C85BA84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black</w:t>
            </w:r>
          </w:p>
        </w:tc>
        <w:tc>
          <w:tcPr>
            <w:tcW w:w="2137" w:type="dxa"/>
          </w:tcPr>
          <w:p w14:paraId="31516313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lazy</w:t>
            </w:r>
          </w:p>
        </w:tc>
      </w:tr>
      <w:tr w:rsidR="00E43D6D" w:rsidRPr="002B2F72" w14:paraId="487486F0" w14:textId="77777777" w:rsidTr="00B107F5">
        <w:trPr>
          <w:jc w:val="center"/>
        </w:trPr>
        <w:tc>
          <w:tcPr>
            <w:tcW w:w="2136" w:type="dxa"/>
          </w:tcPr>
          <w:p w14:paraId="6CDCD702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funny</w:t>
            </w:r>
          </w:p>
        </w:tc>
        <w:tc>
          <w:tcPr>
            <w:tcW w:w="2136" w:type="dxa"/>
          </w:tcPr>
          <w:p w14:paraId="6F315A4A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the mall</w:t>
            </w:r>
          </w:p>
        </w:tc>
        <w:tc>
          <w:tcPr>
            <w:tcW w:w="2137" w:type="dxa"/>
          </w:tcPr>
          <w:p w14:paraId="5361BEBF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friends</w:t>
            </w:r>
          </w:p>
        </w:tc>
        <w:tc>
          <w:tcPr>
            <w:tcW w:w="2137" w:type="dxa"/>
          </w:tcPr>
          <w:p w14:paraId="67DF7495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play video games</w:t>
            </w:r>
          </w:p>
        </w:tc>
        <w:tc>
          <w:tcPr>
            <w:tcW w:w="2137" w:type="dxa"/>
          </w:tcPr>
          <w:p w14:paraId="0288781C" w14:textId="77777777" w:rsidR="00E43D6D" w:rsidRPr="002B2F72" w:rsidRDefault="00E43D6D" w:rsidP="00B107F5">
            <w:pPr>
              <w:tabs>
                <w:tab w:val="left" w:pos="360"/>
              </w:tabs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2B2F72">
              <w:rPr>
                <w:rFonts w:ascii="Palatino Linotype" w:hAnsi="Palatino Linotype"/>
                <w:b/>
                <w:i/>
                <w:sz w:val="24"/>
                <w:szCs w:val="24"/>
              </w:rPr>
              <w:t>badminton</w:t>
            </w:r>
          </w:p>
        </w:tc>
      </w:tr>
    </w:tbl>
    <w:p w14:paraId="77567AF4" w14:textId="249E3A47" w:rsidR="00E43D6D" w:rsidRPr="00EE7FA7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1. </w:t>
      </w:r>
      <w:r w:rsidRPr="00EE7FA7">
        <w:rPr>
          <w:rFonts w:ascii="Palatino Linotype" w:hAnsi="Palatino Linotype"/>
          <w:sz w:val="24"/>
          <w:szCs w:val="24"/>
        </w:rPr>
        <w:t>Phong’s hair is straight and _______________ .</w:t>
      </w:r>
    </w:p>
    <w:p w14:paraId="4BB7D3A2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2.</w:t>
      </w:r>
      <w:r w:rsidRPr="00E43D6D">
        <w:rPr>
          <w:rFonts w:ascii="Palatino Linotype" w:hAnsi="Palatino Linotype"/>
          <w:sz w:val="24"/>
          <w:szCs w:val="24"/>
        </w:rPr>
        <w:t xml:space="preserve"> Teenagers would go hang at _______________ after school.</w:t>
      </w:r>
    </w:p>
    <w:p w14:paraId="663EC464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3.</w:t>
      </w:r>
      <w:r w:rsidRPr="00E43D6D">
        <w:rPr>
          <w:rFonts w:ascii="Palatino Linotype" w:hAnsi="Palatino Linotype"/>
          <w:sz w:val="24"/>
          <w:szCs w:val="24"/>
        </w:rPr>
        <w:t xml:space="preserve"> Where is your brother? That is the one with _______________ .</w:t>
      </w:r>
    </w:p>
    <w:p w14:paraId="110128AB" w14:textId="453AD7AE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4.</w:t>
      </w:r>
      <w:r w:rsidRPr="00E43D6D">
        <w:rPr>
          <w:rFonts w:ascii="Palatino Linotype" w:hAnsi="Palatino Linotype"/>
          <w:sz w:val="24"/>
          <w:szCs w:val="24"/>
        </w:rPr>
        <w:t xml:space="preserve"> I like to _____________ with my friends. My mom only lets me play after I finish my homework.</w:t>
      </w:r>
    </w:p>
    <w:p w14:paraId="7481D0A8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5.</w:t>
      </w:r>
      <w:r w:rsidRPr="00E43D6D">
        <w:rPr>
          <w:rFonts w:ascii="Palatino Linotype" w:hAnsi="Palatino Linotype"/>
          <w:sz w:val="24"/>
          <w:szCs w:val="24"/>
        </w:rPr>
        <w:t xml:space="preserve"> Jack’s mother shouts at him because he is _______________  and he doesn’t clean his room.</w:t>
      </w:r>
    </w:p>
    <w:p w14:paraId="332EA123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6.</w:t>
      </w:r>
      <w:r w:rsidRPr="00E43D6D">
        <w:rPr>
          <w:rFonts w:ascii="Palatino Linotype" w:hAnsi="Palatino Linotype"/>
          <w:sz w:val="24"/>
          <w:szCs w:val="24"/>
        </w:rPr>
        <w:t xml:space="preserve"> The doctors are_______________ because they help the patients treat their illnesses.</w:t>
      </w:r>
    </w:p>
    <w:p w14:paraId="1EE888F8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7.</w:t>
      </w:r>
      <w:r w:rsidRPr="00E43D6D">
        <w:rPr>
          <w:rFonts w:ascii="Palatino Linotype" w:hAnsi="Palatino Linotype"/>
          <w:sz w:val="24"/>
          <w:szCs w:val="24"/>
        </w:rPr>
        <w:t xml:space="preserve"> Lily is one of my best _______________ in the secondary school. </w:t>
      </w:r>
    </w:p>
    <w:p w14:paraId="59DB4FFC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8.</w:t>
      </w:r>
      <w:r w:rsidRPr="00E43D6D">
        <w:rPr>
          <w:rFonts w:ascii="Palatino Linotype" w:hAnsi="Palatino Linotype"/>
          <w:sz w:val="24"/>
          <w:szCs w:val="24"/>
        </w:rPr>
        <w:t xml:space="preserve"> His grandfather has a _______________  , grey beard.</w:t>
      </w:r>
    </w:p>
    <w:p w14:paraId="4D9851BC" w14:textId="77777777" w:rsidR="00E43D6D" w:rsidRPr="00E43D6D" w:rsidRDefault="00E43D6D" w:rsidP="00E43D6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9.</w:t>
      </w:r>
      <w:r w:rsidRPr="00E43D6D">
        <w:rPr>
          <w:rFonts w:ascii="Palatino Linotype" w:hAnsi="Palatino Linotype"/>
          <w:sz w:val="24"/>
          <w:szCs w:val="24"/>
        </w:rPr>
        <w:t xml:space="preserve"> I usually play _______________ with my friends at school. I can hit the shuttlecock really hard.</w:t>
      </w:r>
      <w:r w:rsidRPr="00E43D6D">
        <w:rPr>
          <w:rFonts w:ascii="Palatino Linotype" w:hAnsi="Palatino Linotype"/>
          <w:sz w:val="24"/>
          <w:szCs w:val="24"/>
        </w:rPr>
        <w:br/>
      </w:r>
      <w:r w:rsidRPr="00E43D6D">
        <w:rPr>
          <w:rFonts w:ascii="Palatino Linotype" w:hAnsi="Palatino Linotype"/>
          <w:b/>
          <w:sz w:val="24"/>
          <w:szCs w:val="24"/>
        </w:rPr>
        <w:t>10.</w:t>
      </w:r>
      <w:r w:rsidRPr="00E43D6D">
        <w:rPr>
          <w:rFonts w:ascii="Palatino Linotype" w:hAnsi="Palatino Linotype"/>
          <w:sz w:val="24"/>
          <w:szCs w:val="24"/>
        </w:rPr>
        <w:t xml:space="preserve"> My classmate is very _______________ he loves to tell jokes in class.</w:t>
      </w:r>
    </w:p>
    <w:p w14:paraId="6784754F" w14:textId="1ABC1AF3" w:rsidR="00E43D6D" w:rsidRPr="00E43D6D" w:rsidRDefault="00E43D6D" w:rsidP="00E43D6D">
      <w:pPr>
        <w:pStyle w:val="ListParagraph"/>
        <w:numPr>
          <w:ilvl w:val="0"/>
          <w:numId w:val="8"/>
        </w:numPr>
        <w:spacing w:after="120" w:line="324" w:lineRule="auto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E43D6D">
        <w:rPr>
          <w:rFonts w:ascii="Palatino Linotype" w:hAnsi="Palatino Linotype"/>
          <w:b/>
          <w:color w:val="FF0000"/>
          <w:sz w:val="24"/>
          <w:szCs w:val="24"/>
        </w:rPr>
        <w:t>B. Choose the best answer to complete the sentences.</w:t>
      </w:r>
    </w:p>
    <w:p w14:paraId="5F9533A2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b/>
          <w:sz w:val="24"/>
          <w:szCs w:val="24"/>
        </w:rPr>
        <w:t>1.</w:t>
      </w:r>
      <w:r w:rsidRPr="00E43D6D">
        <w:rPr>
          <w:rFonts w:ascii="Palatino Linotype" w:hAnsi="Palatino Linotype"/>
          <w:sz w:val="24"/>
          <w:szCs w:val="24"/>
        </w:rPr>
        <w:t xml:space="preserve">  I like reading "Muc Tim" very much. It's my </w:t>
      </w:r>
      <w:r w:rsidRPr="00E43D6D">
        <w:rPr>
          <w:rFonts w:ascii="Palatino Linotype" w:hAnsi="Palatino Linotype"/>
          <w:sz w:val="24"/>
          <w:szCs w:val="24"/>
        </w:rPr>
        <w:tab/>
        <w:t>_____magazine.</w:t>
      </w:r>
    </w:p>
    <w:p w14:paraId="79EAC92E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>A. nice</w:t>
      </w:r>
      <w:r w:rsidRPr="00E43D6D">
        <w:rPr>
          <w:rFonts w:ascii="Palatino Linotype" w:hAnsi="Palatino Linotype"/>
          <w:sz w:val="24"/>
          <w:szCs w:val="24"/>
        </w:rPr>
        <w:tab/>
        <w:t>B. quick</w:t>
      </w:r>
      <w:r w:rsidRPr="00E43D6D">
        <w:rPr>
          <w:rFonts w:ascii="Palatino Linotype" w:hAnsi="Palatino Linotype"/>
          <w:sz w:val="24"/>
          <w:szCs w:val="24"/>
        </w:rPr>
        <w:tab/>
        <w:t>C. funny</w:t>
      </w:r>
      <w:r w:rsidRPr="00E43D6D">
        <w:rPr>
          <w:rFonts w:ascii="Palatino Linotype" w:hAnsi="Palatino Linotype"/>
          <w:sz w:val="24"/>
          <w:szCs w:val="24"/>
        </w:rPr>
        <w:tab/>
        <w:t>D. favourite</w:t>
      </w:r>
    </w:p>
    <w:p w14:paraId="4FEAB490" w14:textId="20874C9B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2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 xml:space="preserve"> The chief engineer__________ all the workers of the plant now.</w:t>
      </w:r>
    </w:p>
    <w:p w14:paraId="7A1DE508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 xml:space="preserve">A. is instructing           B. are instructing </w:t>
      </w:r>
      <w:r w:rsidRPr="00E43D6D">
        <w:rPr>
          <w:rFonts w:ascii="Palatino Linotype" w:hAnsi="Palatino Linotype"/>
          <w:sz w:val="24"/>
          <w:szCs w:val="24"/>
        </w:rPr>
        <w:tab/>
        <w:t xml:space="preserve">C. instructs </w:t>
      </w:r>
      <w:r w:rsidRPr="00E43D6D">
        <w:rPr>
          <w:rFonts w:ascii="Palatino Linotype" w:hAnsi="Palatino Linotype"/>
          <w:sz w:val="24"/>
          <w:szCs w:val="24"/>
        </w:rPr>
        <w:tab/>
        <w:t>D. instruct       </w:t>
      </w:r>
    </w:p>
    <w:p w14:paraId="67E8533F" w14:textId="6D6C394F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3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ab/>
        <w:t>It’s ____ to go home. It’s so late.</w:t>
      </w:r>
    </w:p>
    <w:p w14:paraId="56CE9517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>A. now</w:t>
      </w:r>
      <w:r w:rsidRPr="00E43D6D">
        <w:rPr>
          <w:rFonts w:ascii="Palatino Linotype" w:hAnsi="Palatino Linotype"/>
          <w:sz w:val="24"/>
          <w:szCs w:val="24"/>
        </w:rPr>
        <w:tab/>
        <w:t>B. sure</w:t>
      </w:r>
      <w:r w:rsidRPr="00E43D6D">
        <w:rPr>
          <w:rFonts w:ascii="Palatino Linotype" w:hAnsi="Palatino Linotype"/>
          <w:sz w:val="24"/>
          <w:szCs w:val="24"/>
        </w:rPr>
        <w:tab/>
        <w:t>C. time</w:t>
      </w:r>
      <w:r w:rsidRPr="00E43D6D">
        <w:rPr>
          <w:rFonts w:ascii="Palatino Linotype" w:hAnsi="Palatino Linotype"/>
          <w:sz w:val="24"/>
          <w:szCs w:val="24"/>
        </w:rPr>
        <w:tab/>
        <w:t>D. like</w:t>
      </w:r>
    </w:p>
    <w:p w14:paraId="5A10A3F0" w14:textId="7A013A76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4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 xml:space="preserve"> They__________ the artificial flowers of silk now? </w:t>
      </w:r>
    </w:p>
    <w:p w14:paraId="4B6E13B7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 xml:space="preserve">A. Are... makeing  </w:t>
      </w:r>
      <w:r w:rsidRPr="00E43D6D">
        <w:rPr>
          <w:rFonts w:ascii="Palatino Linotype" w:hAnsi="Palatino Linotype"/>
          <w:sz w:val="24"/>
          <w:szCs w:val="24"/>
        </w:rPr>
        <w:tab/>
        <w:t xml:space="preserve">B. Are... making </w:t>
      </w:r>
      <w:r w:rsidRPr="00E43D6D">
        <w:rPr>
          <w:rFonts w:ascii="Palatino Linotype" w:hAnsi="Palatino Linotype"/>
          <w:sz w:val="24"/>
          <w:szCs w:val="24"/>
        </w:rPr>
        <w:tab/>
        <w:t xml:space="preserve">C. Is... making </w:t>
      </w:r>
      <w:r w:rsidRPr="00E43D6D">
        <w:rPr>
          <w:rFonts w:ascii="Palatino Linotype" w:hAnsi="Palatino Linotype"/>
          <w:sz w:val="24"/>
          <w:szCs w:val="24"/>
        </w:rPr>
        <w:tab/>
        <w:t>D. Is... making</w:t>
      </w:r>
    </w:p>
    <w:p w14:paraId="58F7320A" w14:textId="7848CBB4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5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ab/>
        <w:t>Could you turn the television ______? I want to watch the news.</w:t>
      </w:r>
    </w:p>
    <w:p w14:paraId="1E478C51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>A. on</w:t>
      </w:r>
      <w:r w:rsidRPr="00E43D6D">
        <w:rPr>
          <w:rFonts w:ascii="Palatino Linotype" w:hAnsi="Palatino Linotype"/>
          <w:sz w:val="24"/>
          <w:szCs w:val="24"/>
        </w:rPr>
        <w:tab/>
        <w:t>B. off</w:t>
      </w:r>
      <w:r w:rsidRPr="00E43D6D">
        <w:rPr>
          <w:rFonts w:ascii="Palatino Linotype" w:hAnsi="Palatino Linotype"/>
          <w:sz w:val="24"/>
          <w:szCs w:val="24"/>
        </w:rPr>
        <w:tab/>
        <w:t>C. down</w:t>
      </w:r>
      <w:r w:rsidRPr="00E43D6D">
        <w:rPr>
          <w:rFonts w:ascii="Palatino Linotype" w:hAnsi="Palatino Linotype"/>
          <w:sz w:val="24"/>
          <w:szCs w:val="24"/>
        </w:rPr>
        <w:tab/>
        <w:t>D. up</w:t>
      </w:r>
    </w:p>
    <w:p w14:paraId="39DEBB5E" w14:textId="0838B87D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6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 xml:space="preserve"> Tom__________ two poems at the moment?      </w:t>
      </w:r>
    </w:p>
    <w:p w14:paraId="30C6EAFA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 xml:space="preserve">A. are writing </w:t>
      </w:r>
      <w:r w:rsidRPr="00E43D6D">
        <w:rPr>
          <w:rFonts w:ascii="Palatino Linotype" w:hAnsi="Palatino Linotype"/>
          <w:sz w:val="24"/>
          <w:szCs w:val="24"/>
        </w:rPr>
        <w:tab/>
        <w:t xml:space="preserve">B. are writeing </w:t>
      </w:r>
      <w:r w:rsidRPr="00E43D6D">
        <w:rPr>
          <w:rFonts w:ascii="Palatino Linotype" w:hAnsi="Palatino Linotype"/>
          <w:sz w:val="24"/>
          <w:szCs w:val="24"/>
        </w:rPr>
        <w:tab/>
        <w:t>C. is writeing              </w:t>
      </w:r>
      <w:r w:rsidRPr="00E43D6D">
        <w:rPr>
          <w:rFonts w:ascii="Palatino Linotype" w:hAnsi="Palatino Linotype"/>
          <w:sz w:val="24"/>
          <w:szCs w:val="24"/>
        </w:rPr>
        <w:tab/>
        <w:t>D. is writing</w:t>
      </w:r>
    </w:p>
    <w:p w14:paraId="5A314CE3" w14:textId="3CF7DC82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7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ab/>
        <w:t xml:space="preserve"> The school year in Viet Nam starts ________ September 5th.</w:t>
      </w:r>
    </w:p>
    <w:p w14:paraId="305F9907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>A. in</w:t>
      </w:r>
      <w:r w:rsidRPr="00E43D6D">
        <w:rPr>
          <w:rFonts w:ascii="Palatino Linotype" w:hAnsi="Palatino Linotype"/>
          <w:sz w:val="24"/>
          <w:szCs w:val="24"/>
        </w:rPr>
        <w:tab/>
        <w:t>B. on</w:t>
      </w:r>
      <w:r w:rsidRPr="00E43D6D">
        <w:rPr>
          <w:rFonts w:ascii="Palatino Linotype" w:hAnsi="Palatino Linotype"/>
          <w:sz w:val="24"/>
          <w:szCs w:val="24"/>
        </w:rPr>
        <w:tab/>
        <w:t>C. at</w:t>
      </w:r>
      <w:r w:rsidRPr="00E43D6D">
        <w:rPr>
          <w:rFonts w:ascii="Palatino Linotype" w:hAnsi="Palatino Linotype"/>
          <w:sz w:val="24"/>
          <w:szCs w:val="24"/>
        </w:rPr>
        <w:tab/>
        <w:t>D. since</w:t>
      </w:r>
    </w:p>
    <w:p w14:paraId="5E7E5EFC" w14:textId="40718900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vi-VN"/>
        </w:rPr>
        <w:t>8</w:t>
      </w:r>
      <w:r w:rsidRPr="00E43D6D">
        <w:rPr>
          <w:rFonts w:ascii="Palatino Linotype" w:hAnsi="Palatino Linotype"/>
          <w:b/>
          <w:sz w:val="24"/>
          <w:szCs w:val="24"/>
        </w:rPr>
        <w:t>.</w:t>
      </w:r>
      <w:r w:rsidRPr="00E43D6D">
        <w:rPr>
          <w:rFonts w:ascii="Palatino Linotype" w:hAnsi="Palatino Linotype"/>
          <w:sz w:val="24"/>
          <w:szCs w:val="24"/>
        </w:rPr>
        <w:t xml:space="preserve"> He__________ his pictures at the moment.</w:t>
      </w:r>
    </w:p>
    <w:p w14:paraId="310EC14A" w14:textId="77777777" w:rsidR="00E43D6D" w:rsidRPr="00E43D6D" w:rsidRDefault="00E43D6D" w:rsidP="00E43D6D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sz w:val="24"/>
          <w:szCs w:val="24"/>
        </w:rPr>
      </w:pPr>
      <w:r w:rsidRPr="00E43D6D">
        <w:rPr>
          <w:rFonts w:ascii="Palatino Linotype" w:hAnsi="Palatino Linotype"/>
          <w:sz w:val="24"/>
          <w:szCs w:val="24"/>
        </w:rPr>
        <w:tab/>
        <w:t xml:space="preserve">A. isn’t paint                </w:t>
      </w:r>
      <w:r w:rsidRPr="00E43D6D">
        <w:rPr>
          <w:rFonts w:ascii="Palatino Linotype" w:hAnsi="Palatino Linotype"/>
          <w:sz w:val="24"/>
          <w:szCs w:val="24"/>
        </w:rPr>
        <w:tab/>
        <w:t xml:space="preserve">B. isn’t painting </w:t>
      </w:r>
      <w:r w:rsidRPr="00E43D6D">
        <w:rPr>
          <w:rFonts w:ascii="Palatino Linotype" w:hAnsi="Palatino Linotype"/>
          <w:sz w:val="24"/>
          <w:szCs w:val="24"/>
        </w:rPr>
        <w:tab/>
        <w:t xml:space="preserve">C. aren’t painting        </w:t>
      </w:r>
      <w:r w:rsidRPr="00E43D6D">
        <w:rPr>
          <w:rFonts w:ascii="Palatino Linotype" w:hAnsi="Palatino Linotype"/>
          <w:sz w:val="24"/>
          <w:szCs w:val="24"/>
        </w:rPr>
        <w:tab/>
        <w:t>D. don’t painting</w:t>
      </w:r>
    </w:p>
    <w:p w14:paraId="025389F6" w14:textId="454B79FB" w:rsidR="009209E6" w:rsidRPr="002B729C" w:rsidRDefault="009209E6" w:rsidP="004019A2">
      <w:pPr>
        <w:tabs>
          <w:tab w:val="left" w:pos="360"/>
          <w:tab w:val="left" w:pos="2700"/>
          <w:tab w:val="left" w:pos="5400"/>
          <w:tab w:val="left" w:pos="8100"/>
        </w:tabs>
        <w:spacing w:after="0"/>
        <w:rPr>
          <w:rFonts w:ascii="Palatino Linotype" w:hAnsi="Palatino Linotype"/>
          <w:bCs/>
          <w:sz w:val="24"/>
          <w:szCs w:val="24"/>
        </w:rPr>
      </w:pPr>
    </w:p>
    <w:sectPr w:rsidR="009209E6" w:rsidRPr="002B729C" w:rsidSect="005E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320B" w14:textId="77777777" w:rsidR="00725200" w:rsidRDefault="00725200" w:rsidP="00B55EB6">
      <w:pPr>
        <w:spacing w:after="0" w:line="240" w:lineRule="auto"/>
      </w:pPr>
      <w:r>
        <w:separator/>
      </w:r>
    </w:p>
  </w:endnote>
  <w:endnote w:type="continuationSeparator" w:id="0">
    <w:p w14:paraId="78A332AF" w14:textId="77777777" w:rsidR="00725200" w:rsidRDefault="00725200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FE17" w14:textId="77777777" w:rsidR="00FC2CA3" w:rsidRDefault="00FC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</w:tblGrid>
    <w:tr w:rsidR="00FC2CA3" w14:paraId="4504F469" w14:textId="77777777" w:rsidTr="009E08A1">
      <w:tc>
        <w:tcPr>
          <w:tcW w:w="5000" w:type="pct"/>
          <w:tcBorders>
            <w:top w:val="single" w:sz="4" w:space="0" w:color="B92168"/>
          </w:tcBorders>
          <w:shd w:val="clear" w:color="auto" w:fill="B92168"/>
        </w:tcPr>
        <w:p w14:paraId="2E210D38" w14:textId="77777777" w:rsidR="00FC2CA3" w:rsidRPr="009E08A1" w:rsidRDefault="00FC2CA3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/>
            </w:rPr>
          </w:pPr>
          <w:r w:rsidRPr="009E08A1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9E08A1">
            <w:rPr>
              <w:rFonts w:ascii="Palatino Linotype" w:hAnsi="Palatino Linotype"/>
              <w:b/>
              <w:sz w:val="24"/>
            </w:rPr>
            <w:fldChar w:fldCharType="separate"/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t>1</w:t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fldChar w:fldCharType="end"/>
          </w:r>
        </w:p>
      </w:tc>
    </w:tr>
  </w:tbl>
  <w:p w14:paraId="6A213C87" w14:textId="77777777" w:rsidR="005E39E8" w:rsidRDefault="005E39E8" w:rsidP="005E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3FA" w14:textId="77777777" w:rsidR="00FC2CA3" w:rsidRDefault="00FC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2553" w14:textId="77777777" w:rsidR="00725200" w:rsidRDefault="00725200" w:rsidP="00B55EB6">
      <w:pPr>
        <w:spacing w:after="0" w:line="240" w:lineRule="auto"/>
      </w:pPr>
      <w:r>
        <w:separator/>
      </w:r>
    </w:p>
  </w:footnote>
  <w:footnote w:type="continuationSeparator" w:id="0">
    <w:p w14:paraId="38023181" w14:textId="77777777" w:rsidR="00725200" w:rsidRDefault="00725200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530" w14:textId="77777777" w:rsidR="00D2623B" w:rsidRDefault="00D2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1EC" w14:textId="77777777" w:rsidR="00B55EB6" w:rsidRPr="005E39E8" w:rsidRDefault="00B55EB6" w:rsidP="005E39E8">
    <w:pPr>
      <w:pStyle w:val="Header"/>
      <w:jc w:val="center"/>
      <w:rPr>
        <w:rFonts w:ascii="Palatino Linotype" w:hAnsi="Palatino Linotype" w:cs="Times New Roman"/>
        <w:b/>
        <w:color w:val="00CC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05" w14:textId="77777777" w:rsidR="00D2623B" w:rsidRDefault="00D2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2CC"/>
    <w:multiLevelType w:val="hybridMultilevel"/>
    <w:tmpl w:val="AAE81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D30F4"/>
    <w:multiLevelType w:val="hybridMultilevel"/>
    <w:tmpl w:val="267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4204"/>
    <w:multiLevelType w:val="hybridMultilevel"/>
    <w:tmpl w:val="07826CE2"/>
    <w:lvl w:ilvl="0" w:tplc="797CF98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0ABE"/>
    <w:multiLevelType w:val="hybridMultilevel"/>
    <w:tmpl w:val="3ED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3CD2"/>
    <w:multiLevelType w:val="hybridMultilevel"/>
    <w:tmpl w:val="134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D079AA"/>
    <w:multiLevelType w:val="hybridMultilevel"/>
    <w:tmpl w:val="FCB8C306"/>
    <w:lvl w:ilvl="0" w:tplc="AFC6D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9B6AD0"/>
    <w:multiLevelType w:val="hybridMultilevel"/>
    <w:tmpl w:val="E858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C229C"/>
    <w:multiLevelType w:val="hybridMultilevel"/>
    <w:tmpl w:val="C218B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7370">
    <w:abstractNumId w:val="3"/>
  </w:num>
  <w:num w:numId="2" w16cid:durableId="1926569104">
    <w:abstractNumId w:val="1"/>
  </w:num>
  <w:num w:numId="3" w16cid:durableId="1067262539">
    <w:abstractNumId w:val="0"/>
  </w:num>
  <w:num w:numId="4" w16cid:durableId="966349838">
    <w:abstractNumId w:val="4"/>
  </w:num>
  <w:num w:numId="5" w16cid:durableId="2125922499">
    <w:abstractNumId w:val="5"/>
  </w:num>
  <w:num w:numId="6" w16cid:durableId="472331513">
    <w:abstractNumId w:val="6"/>
  </w:num>
  <w:num w:numId="7" w16cid:durableId="649674854">
    <w:abstractNumId w:val="7"/>
  </w:num>
  <w:num w:numId="8" w16cid:durableId="1803203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62A45"/>
    <w:rsid w:val="000D176A"/>
    <w:rsid w:val="00102355"/>
    <w:rsid w:val="00162F90"/>
    <w:rsid w:val="001645A8"/>
    <w:rsid w:val="001C0330"/>
    <w:rsid w:val="001E2979"/>
    <w:rsid w:val="00227F02"/>
    <w:rsid w:val="00232E83"/>
    <w:rsid w:val="00290E86"/>
    <w:rsid w:val="00294A73"/>
    <w:rsid w:val="002A0F8B"/>
    <w:rsid w:val="002A5077"/>
    <w:rsid w:val="002B729C"/>
    <w:rsid w:val="002C474E"/>
    <w:rsid w:val="00360B7D"/>
    <w:rsid w:val="00363D9E"/>
    <w:rsid w:val="00364AB0"/>
    <w:rsid w:val="0037200B"/>
    <w:rsid w:val="003A2B4B"/>
    <w:rsid w:val="003A3B61"/>
    <w:rsid w:val="003B3B06"/>
    <w:rsid w:val="003C6DFE"/>
    <w:rsid w:val="004019A2"/>
    <w:rsid w:val="004207D5"/>
    <w:rsid w:val="0044015A"/>
    <w:rsid w:val="004531D0"/>
    <w:rsid w:val="0045457E"/>
    <w:rsid w:val="00480696"/>
    <w:rsid w:val="005379E4"/>
    <w:rsid w:val="00567785"/>
    <w:rsid w:val="00577B7A"/>
    <w:rsid w:val="005875AA"/>
    <w:rsid w:val="005A15B4"/>
    <w:rsid w:val="005E0393"/>
    <w:rsid w:val="005E39E8"/>
    <w:rsid w:val="005E3DBD"/>
    <w:rsid w:val="006542F1"/>
    <w:rsid w:val="006759A5"/>
    <w:rsid w:val="006D6F6A"/>
    <w:rsid w:val="00725200"/>
    <w:rsid w:val="00743946"/>
    <w:rsid w:val="007550A2"/>
    <w:rsid w:val="00793178"/>
    <w:rsid w:val="007C60F3"/>
    <w:rsid w:val="007E0C95"/>
    <w:rsid w:val="00844117"/>
    <w:rsid w:val="00857562"/>
    <w:rsid w:val="008A3C3D"/>
    <w:rsid w:val="008F3DE3"/>
    <w:rsid w:val="00900014"/>
    <w:rsid w:val="009209E6"/>
    <w:rsid w:val="00924FD3"/>
    <w:rsid w:val="009E08A1"/>
    <w:rsid w:val="00A311B5"/>
    <w:rsid w:val="00AA3E27"/>
    <w:rsid w:val="00AC3C96"/>
    <w:rsid w:val="00AE3AE9"/>
    <w:rsid w:val="00B155C6"/>
    <w:rsid w:val="00B2396A"/>
    <w:rsid w:val="00B55EB6"/>
    <w:rsid w:val="00B60DE6"/>
    <w:rsid w:val="00B864E7"/>
    <w:rsid w:val="00B958D8"/>
    <w:rsid w:val="00C57321"/>
    <w:rsid w:val="00C57A4F"/>
    <w:rsid w:val="00C701FE"/>
    <w:rsid w:val="00C95179"/>
    <w:rsid w:val="00C97C93"/>
    <w:rsid w:val="00CA0F9C"/>
    <w:rsid w:val="00D014A4"/>
    <w:rsid w:val="00D134AC"/>
    <w:rsid w:val="00D2623B"/>
    <w:rsid w:val="00D80B74"/>
    <w:rsid w:val="00DC69D3"/>
    <w:rsid w:val="00E43D6D"/>
    <w:rsid w:val="00E7332B"/>
    <w:rsid w:val="00ED448B"/>
    <w:rsid w:val="00F6110D"/>
    <w:rsid w:val="00F64B74"/>
    <w:rsid w:val="00FB1890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39C2"/>
  <w15:docId w15:val="{6AA1F442-C057-4AA7-91BB-3CCAC8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4F"/>
  </w:style>
  <w:style w:type="paragraph" w:styleId="Heading1">
    <w:name w:val="heading 1"/>
    <w:basedOn w:val="Normal"/>
    <w:link w:val="Heading1Char"/>
    <w:uiPriority w:val="9"/>
    <w:qFormat/>
    <w:rsid w:val="00C5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7A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">
    <w:name w:val="def"/>
    <w:basedOn w:val="DefaultParagraphFont"/>
    <w:rsid w:val="00C57A4F"/>
  </w:style>
  <w:style w:type="character" w:customStyle="1" w:styleId="ndv">
    <w:name w:val="ndv"/>
    <w:basedOn w:val="DefaultParagraphFont"/>
    <w:rsid w:val="00C57A4F"/>
  </w:style>
  <w:style w:type="character" w:customStyle="1" w:styleId="dh">
    <w:name w:val="dh"/>
    <w:basedOn w:val="DefaultParagraphFont"/>
    <w:rsid w:val="00C57A4F"/>
  </w:style>
  <w:style w:type="character" w:customStyle="1" w:styleId="gloss">
    <w:name w:val="gloss"/>
    <w:basedOn w:val="DefaultParagraphFont"/>
    <w:rsid w:val="00C57A4F"/>
  </w:style>
  <w:style w:type="character" w:customStyle="1" w:styleId="v">
    <w:name w:val="v"/>
    <w:basedOn w:val="DefaultParagraphFont"/>
    <w:rsid w:val="00C57A4F"/>
  </w:style>
  <w:style w:type="paragraph" w:styleId="NormalWeb">
    <w:name w:val="Normal (Web)"/>
    <w:basedOn w:val="Normal"/>
    <w:uiPriority w:val="99"/>
    <w:unhideWhenUsed/>
    <w:rsid w:val="00C5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">
    <w:name w:val="x"/>
    <w:basedOn w:val="DefaultParagraphFont"/>
    <w:rsid w:val="00C57A4F"/>
  </w:style>
  <w:style w:type="character" w:customStyle="1" w:styleId="cl">
    <w:name w:val="cl"/>
    <w:basedOn w:val="DefaultParagraphFont"/>
    <w:rsid w:val="00C57A4F"/>
  </w:style>
  <w:style w:type="character" w:customStyle="1" w:styleId="sp">
    <w:name w:val="sp"/>
    <w:basedOn w:val="DefaultParagraphFont"/>
    <w:rsid w:val="00C57A4F"/>
  </w:style>
  <w:style w:type="character" w:customStyle="1" w:styleId="v-g">
    <w:name w:val="v-g"/>
    <w:basedOn w:val="DefaultParagraphFont"/>
    <w:rsid w:val="00C57A4F"/>
  </w:style>
  <w:style w:type="character" w:customStyle="1" w:styleId="labels">
    <w:name w:val="labels"/>
    <w:basedOn w:val="DefaultParagraphFont"/>
    <w:rsid w:val="00C57A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7A4F"/>
  </w:style>
  <w:style w:type="character" w:styleId="Emphasis">
    <w:name w:val="Emphasis"/>
    <w:basedOn w:val="DefaultParagraphFont"/>
    <w:uiPriority w:val="20"/>
    <w:qFormat/>
    <w:rsid w:val="00C57A4F"/>
    <w:rPr>
      <w:i/>
      <w:iCs/>
    </w:rPr>
  </w:style>
  <w:style w:type="character" w:customStyle="1" w:styleId="apple-converted-space">
    <w:name w:val="apple-converted-space"/>
    <w:basedOn w:val="DefaultParagraphFont"/>
    <w:rsid w:val="00C57A4F"/>
  </w:style>
  <w:style w:type="character" w:customStyle="1" w:styleId="daud">
    <w:name w:val="daud"/>
    <w:basedOn w:val="DefaultParagraphFont"/>
    <w:rsid w:val="00C57A4F"/>
  </w:style>
  <w:style w:type="character" w:customStyle="1" w:styleId="pron">
    <w:name w:val="pron"/>
    <w:basedOn w:val="DefaultParagraphFont"/>
    <w:rsid w:val="00C57A4F"/>
  </w:style>
  <w:style w:type="character" w:customStyle="1" w:styleId="ipa">
    <w:name w:val="ipa"/>
    <w:basedOn w:val="DefaultParagraphFont"/>
    <w:rsid w:val="00C57A4F"/>
  </w:style>
  <w:style w:type="character" w:customStyle="1" w:styleId="em">
    <w:name w:val="em"/>
    <w:basedOn w:val="DefaultParagraphFont"/>
    <w:rsid w:val="00C57A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2DA-AFE6-4727-A2BF-61BBE7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10-15T01:09:00Z</dcterms:created>
  <dcterms:modified xsi:type="dcterms:W3CDTF">2022-11-06T10:19:00Z</dcterms:modified>
</cp:coreProperties>
</file>